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AFE" w:rsidRDefault="00327AFE" w:rsidP="00C100AC">
      <w:pPr>
        <w:jc w:val="both"/>
        <w:rPr>
          <w:rFonts w:ascii="Times New Roman" w:hAnsi="Times New Roman" w:cs="Times New Roman"/>
          <w:sz w:val="24"/>
        </w:rPr>
      </w:pPr>
      <w:bookmarkStart w:id="0" w:name="_GoBack"/>
      <w:bookmarkEnd w:id="0"/>
    </w:p>
    <w:p w:rsidR="0084280B" w:rsidRPr="00796329" w:rsidRDefault="00C100AC" w:rsidP="00C100AC">
      <w:pPr>
        <w:jc w:val="both"/>
        <w:rPr>
          <w:rFonts w:ascii="Times New Roman" w:hAnsi="Times New Roman" w:cs="Times New Roman"/>
          <w:sz w:val="24"/>
        </w:rPr>
      </w:pPr>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013181">
        <w:rPr>
          <w:rFonts w:ascii="Times New Roman" w:hAnsi="Times New Roman" w:cs="Times New Roman"/>
          <w:sz w:val="24"/>
        </w:rPr>
        <w:t>Thursday</w:t>
      </w:r>
      <w:r w:rsidR="001F1B55">
        <w:rPr>
          <w:rFonts w:ascii="Times New Roman" w:hAnsi="Times New Roman" w:cs="Times New Roman"/>
          <w:sz w:val="24"/>
        </w:rPr>
        <w:t xml:space="preserve"> </w:t>
      </w:r>
      <w:r w:rsidR="00013181">
        <w:rPr>
          <w:rFonts w:ascii="Times New Roman" w:hAnsi="Times New Roman" w:cs="Times New Roman"/>
          <w:sz w:val="24"/>
        </w:rPr>
        <w:t>February</w:t>
      </w:r>
      <w:r w:rsidR="0047508E">
        <w:rPr>
          <w:rFonts w:ascii="Times New Roman" w:hAnsi="Times New Roman" w:cs="Times New Roman"/>
          <w:sz w:val="24"/>
        </w:rPr>
        <w:t xml:space="preserve"> </w:t>
      </w:r>
      <w:r w:rsidR="007C78D3">
        <w:rPr>
          <w:rFonts w:ascii="Times New Roman" w:hAnsi="Times New Roman" w:cs="Times New Roman"/>
          <w:sz w:val="24"/>
        </w:rPr>
        <w:t>2</w:t>
      </w:r>
      <w:r w:rsidR="00013181">
        <w:rPr>
          <w:rFonts w:ascii="Times New Roman" w:hAnsi="Times New Roman" w:cs="Times New Roman"/>
          <w:sz w:val="24"/>
        </w:rPr>
        <w:t>9</w:t>
      </w:r>
      <w:r w:rsidRPr="00796329">
        <w:rPr>
          <w:rFonts w:ascii="Times New Roman" w:hAnsi="Times New Roman" w:cs="Times New Roman"/>
          <w:sz w:val="24"/>
        </w:rPr>
        <w:t>, 202</w:t>
      </w:r>
      <w:r w:rsidR="00FD71E8">
        <w:rPr>
          <w:rFonts w:ascii="Times New Roman" w:hAnsi="Times New Roman" w:cs="Times New Roman"/>
          <w:sz w:val="24"/>
        </w:rPr>
        <w:t>4</w:t>
      </w:r>
      <w:r w:rsidRPr="00796329">
        <w:rPr>
          <w:rFonts w:ascii="Times New Roman" w:hAnsi="Times New Roman" w:cs="Times New Roman"/>
          <w:sz w:val="24"/>
        </w:rPr>
        <w:t xml:space="preserve"> at </w:t>
      </w:r>
      <w:r w:rsidR="008F1142">
        <w:rPr>
          <w:rFonts w:ascii="Times New Roman" w:hAnsi="Times New Roman" w:cs="Times New Roman"/>
          <w:sz w:val="24"/>
        </w:rPr>
        <w:t>7:</w:t>
      </w:r>
      <w:r w:rsidR="00F438D8">
        <w:rPr>
          <w:rFonts w:ascii="Times New Roman" w:hAnsi="Times New Roman" w:cs="Times New Roman"/>
          <w:sz w:val="24"/>
        </w:rPr>
        <w:t>0</w:t>
      </w:r>
      <w:r w:rsidR="00013181">
        <w:rPr>
          <w:rFonts w:ascii="Times New Roman" w:hAnsi="Times New Roman" w:cs="Times New Roman"/>
          <w:sz w:val="24"/>
        </w:rPr>
        <w:t>5</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00774C">
        <w:rPr>
          <w:rFonts w:ascii="Times New Roman" w:hAnsi="Times New Roman" w:cs="Times New Roman"/>
          <w:sz w:val="24"/>
        </w:rPr>
        <w:t>Trustee Dolores Garcia</w:t>
      </w:r>
      <w:r w:rsidR="002A2C02">
        <w:rPr>
          <w:rFonts w:ascii="Times New Roman" w:hAnsi="Times New Roman" w:cs="Times New Roman"/>
          <w:sz w:val="24"/>
        </w:rPr>
        <w:t>, Trustee Steve Chamberlain.</w:t>
      </w:r>
      <w:r w:rsidR="007C78D3">
        <w:rPr>
          <w:rFonts w:ascii="Times New Roman" w:hAnsi="Times New Roman" w:cs="Times New Roman"/>
          <w:sz w:val="24"/>
        </w:rPr>
        <w:t xml:space="preserve"> </w:t>
      </w:r>
      <w:r w:rsidRPr="00796329">
        <w:rPr>
          <w:rFonts w:ascii="Times New Roman" w:hAnsi="Times New Roman" w:cs="Times New Roman"/>
          <w:sz w:val="24"/>
        </w:rPr>
        <w:t xml:space="preserve">Also present Larry </w:t>
      </w:r>
      <w:r w:rsidR="00B25E61">
        <w:rPr>
          <w:rFonts w:ascii="Times New Roman" w:hAnsi="Times New Roman" w:cs="Times New Roman"/>
          <w:sz w:val="24"/>
        </w:rPr>
        <w:t>McKelvy</w:t>
      </w:r>
      <w:r w:rsidR="00804A1A">
        <w:rPr>
          <w:rFonts w:ascii="Times New Roman" w:hAnsi="Times New Roman" w:cs="Times New Roman"/>
          <w:sz w:val="24"/>
        </w:rPr>
        <w:t>,</w:t>
      </w:r>
      <w:r w:rsidR="0036417D">
        <w:rPr>
          <w:rFonts w:ascii="Times New Roman" w:hAnsi="Times New Roman" w:cs="Times New Roman"/>
          <w:sz w:val="24"/>
        </w:rPr>
        <w:t xml:space="preserve"> </w:t>
      </w:r>
      <w:r w:rsidR="00B25E61">
        <w:rPr>
          <w:rFonts w:ascii="Times New Roman" w:hAnsi="Times New Roman" w:cs="Times New Roman"/>
          <w:sz w:val="24"/>
        </w:rPr>
        <w:t>Tina Bonilla</w:t>
      </w:r>
      <w:r w:rsidR="00013181">
        <w:rPr>
          <w:rFonts w:ascii="Times New Roman" w:hAnsi="Times New Roman" w:cs="Times New Roman"/>
          <w:sz w:val="24"/>
        </w:rPr>
        <w:t xml:space="preserve"> and Gil Aguilar</w:t>
      </w:r>
      <w:r w:rsidR="001F1B55">
        <w:rPr>
          <w:rFonts w:ascii="Times New Roman" w:hAnsi="Times New Roman" w:cs="Times New Roman"/>
          <w:sz w:val="24"/>
        </w:rPr>
        <w:t>.</w:t>
      </w:r>
      <w:r w:rsidR="0000774C">
        <w:rPr>
          <w:rFonts w:ascii="Times New Roman" w:hAnsi="Times New Roman" w:cs="Times New Roman"/>
          <w:sz w:val="24"/>
        </w:rPr>
        <w:t xml:space="preserve"> </w:t>
      </w:r>
    </w:p>
    <w:p w:rsidR="00B25200" w:rsidRDefault="004422AE" w:rsidP="00704719">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013181" w:rsidRDefault="00013181" w:rsidP="00013181">
      <w:pPr>
        <w:spacing w:after="0"/>
        <w:jc w:val="both"/>
        <w:rPr>
          <w:rFonts w:ascii="Times New Roman" w:hAnsi="Times New Roman" w:cs="Times New Roman"/>
          <w:b/>
          <w:sz w:val="24"/>
          <w:u w:val="single"/>
        </w:rPr>
      </w:pPr>
      <w:r>
        <w:rPr>
          <w:rFonts w:ascii="Times New Roman" w:hAnsi="Times New Roman" w:cs="Times New Roman"/>
          <w:b/>
          <w:sz w:val="24"/>
          <w:u w:val="single"/>
        </w:rPr>
        <w:t>PINE PEDRONCELLI &amp;</w:t>
      </w:r>
    </w:p>
    <w:p w:rsidR="00013181" w:rsidRPr="00013181" w:rsidRDefault="00013181" w:rsidP="00013181">
      <w:pPr>
        <w:spacing w:after="0"/>
        <w:jc w:val="both"/>
        <w:rPr>
          <w:rFonts w:ascii="Times New Roman" w:hAnsi="Times New Roman" w:cs="Times New Roman"/>
          <w:sz w:val="24"/>
        </w:rPr>
      </w:pPr>
      <w:r>
        <w:rPr>
          <w:rFonts w:ascii="Times New Roman" w:hAnsi="Times New Roman" w:cs="Times New Roman"/>
          <w:b/>
          <w:sz w:val="24"/>
          <w:u w:val="single"/>
        </w:rPr>
        <w:t>AGUILAR:</w:t>
      </w:r>
      <w:r>
        <w:rPr>
          <w:rFonts w:ascii="Times New Roman" w:hAnsi="Times New Roman" w:cs="Times New Roman"/>
          <w:sz w:val="24"/>
        </w:rPr>
        <w:t xml:space="preserve">                             </w:t>
      </w:r>
      <w:r w:rsidRPr="00013181">
        <w:rPr>
          <w:rFonts w:ascii="Times New Roman" w:hAnsi="Times New Roman" w:cs="Times New Roman"/>
          <w:b/>
          <w:sz w:val="24"/>
        </w:rPr>
        <w:t>Financial</w:t>
      </w:r>
      <w:r>
        <w:rPr>
          <w:rFonts w:ascii="Times New Roman" w:hAnsi="Times New Roman" w:cs="Times New Roman"/>
          <w:sz w:val="24"/>
        </w:rPr>
        <w:t xml:space="preserve"> </w:t>
      </w:r>
      <w:r>
        <w:rPr>
          <w:rFonts w:ascii="Times New Roman" w:hAnsi="Times New Roman" w:cs="Times New Roman"/>
          <w:b/>
          <w:sz w:val="24"/>
        </w:rPr>
        <w:t>Statement Draft:</w:t>
      </w:r>
      <w:r>
        <w:rPr>
          <w:rFonts w:ascii="Times New Roman" w:hAnsi="Times New Roman" w:cs="Times New Roman"/>
          <w:sz w:val="24"/>
        </w:rPr>
        <w:t xml:space="preserve"> Gil Aguilar presented </w:t>
      </w:r>
      <w:r w:rsidR="003277E3">
        <w:rPr>
          <w:rFonts w:ascii="Times New Roman" w:hAnsi="Times New Roman" w:cs="Times New Roman"/>
          <w:sz w:val="24"/>
        </w:rPr>
        <w:t xml:space="preserve">and went through </w:t>
      </w:r>
      <w:r>
        <w:rPr>
          <w:rFonts w:ascii="Times New Roman" w:hAnsi="Times New Roman" w:cs="Times New Roman"/>
          <w:sz w:val="24"/>
        </w:rPr>
        <w:t xml:space="preserve">the Financial Statement Draft </w:t>
      </w:r>
      <w:r w:rsidR="003277E3">
        <w:rPr>
          <w:rFonts w:ascii="Times New Roman" w:hAnsi="Times New Roman" w:cs="Times New Roman"/>
          <w:sz w:val="24"/>
        </w:rPr>
        <w:t>with</w:t>
      </w:r>
      <w:r>
        <w:rPr>
          <w:rFonts w:ascii="Times New Roman" w:hAnsi="Times New Roman" w:cs="Times New Roman"/>
          <w:sz w:val="24"/>
        </w:rPr>
        <w:t xml:space="preserve"> the Board</w:t>
      </w:r>
      <w:r w:rsidR="00DE36DF">
        <w:rPr>
          <w:rFonts w:ascii="Times New Roman" w:hAnsi="Times New Roman" w:cs="Times New Roman"/>
          <w:sz w:val="24"/>
        </w:rPr>
        <w:t xml:space="preserve"> of Trustee’s</w:t>
      </w:r>
      <w:r>
        <w:rPr>
          <w:rFonts w:ascii="Times New Roman" w:hAnsi="Times New Roman" w:cs="Times New Roman"/>
          <w:sz w:val="24"/>
        </w:rPr>
        <w:t>. After a discussion the Board agreed to have this finalized and Larry is to bring the finalized copies to the March 2024 Board Meeting for final approval.</w:t>
      </w:r>
      <w:r w:rsidR="0066682B">
        <w:rPr>
          <w:rFonts w:ascii="Times New Roman" w:hAnsi="Times New Roman" w:cs="Times New Roman"/>
          <w:sz w:val="24"/>
        </w:rPr>
        <w:t xml:space="preserve"> Gil m</w:t>
      </w:r>
      <w:r w:rsidR="00354E2E">
        <w:rPr>
          <w:rFonts w:ascii="Times New Roman" w:hAnsi="Times New Roman" w:cs="Times New Roman"/>
          <w:sz w:val="24"/>
        </w:rPr>
        <w:t>entioned M</w:t>
      </w:r>
      <w:r w:rsidR="0066682B">
        <w:rPr>
          <w:rFonts w:ascii="Times New Roman" w:hAnsi="Times New Roman" w:cs="Times New Roman"/>
          <w:sz w:val="24"/>
        </w:rPr>
        <w:t xml:space="preserve">anagement </w:t>
      </w:r>
      <w:r w:rsidR="00354E2E">
        <w:rPr>
          <w:rFonts w:ascii="Times New Roman" w:hAnsi="Times New Roman" w:cs="Times New Roman"/>
          <w:sz w:val="24"/>
        </w:rPr>
        <w:t>P</w:t>
      </w:r>
      <w:r w:rsidR="0066682B">
        <w:rPr>
          <w:rFonts w:ascii="Times New Roman" w:hAnsi="Times New Roman" w:cs="Times New Roman"/>
          <w:sz w:val="24"/>
        </w:rPr>
        <w:t>oint</w:t>
      </w:r>
      <w:r w:rsidR="00DE36DF">
        <w:rPr>
          <w:rFonts w:ascii="Times New Roman" w:hAnsi="Times New Roman" w:cs="Times New Roman"/>
          <w:sz w:val="24"/>
        </w:rPr>
        <w:t>’</w:t>
      </w:r>
      <w:r w:rsidR="0066682B">
        <w:rPr>
          <w:rFonts w:ascii="Times New Roman" w:hAnsi="Times New Roman" w:cs="Times New Roman"/>
          <w:sz w:val="24"/>
        </w:rPr>
        <w:t>s</w:t>
      </w:r>
      <w:r w:rsidR="00354E2E">
        <w:rPr>
          <w:rFonts w:ascii="Times New Roman" w:hAnsi="Times New Roman" w:cs="Times New Roman"/>
          <w:sz w:val="24"/>
        </w:rPr>
        <w:t xml:space="preserve"> </w:t>
      </w:r>
      <w:r w:rsidR="00F63A59">
        <w:rPr>
          <w:rFonts w:ascii="Times New Roman" w:hAnsi="Times New Roman" w:cs="Times New Roman"/>
          <w:sz w:val="24"/>
        </w:rPr>
        <w:t>#</w:t>
      </w:r>
      <w:r w:rsidR="00354E2E">
        <w:rPr>
          <w:rFonts w:ascii="Times New Roman" w:hAnsi="Times New Roman" w:cs="Times New Roman"/>
          <w:sz w:val="24"/>
        </w:rPr>
        <w:t>1, Contract Payment Liabilities be reviewed. Larry informed the Board that Tina and himself ha</w:t>
      </w:r>
      <w:r w:rsidR="00A82B9A">
        <w:rPr>
          <w:rFonts w:ascii="Times New Roman" w:hAnsi="Times New Roman" w:cs="Times New Roman"/>
          <w:sz w:val="24"/>
        </w:rPr>
        <w:t>ve</w:t>
      </w:r>
      <w:r w:rsidR="00354E2E">
        <w:rPr>
          <w:rFonts w:ascii="Times New Roman" w:hAnsi="Times New Roman" w:cs="Times New Roman"/>
          <w:sz w:val="24"/>
        </w:rPr>
        <w:t xml:space="preserve"> been reviewing this and have found some discrepancies in QuickBooks and that Marilou Monsivias will be setting up a time to show Larry how to correctly track this in QuickBooks.</w:t>
      </w:r>
      <w:r w:rsidR="00F63A59">
        <w:rPr>
          <w:rFonts w:ascii="Times New Roman" w:hAnsi="Times New Roman" w:cs="Times New Roman"/>
          <w:sz w:val="24"/>
        </w:rPr>
        <w:t xml:space="preserve"> </w:t>
      </w:r>
      <w:r w:rsidR="00DE36DF">
        <w:rPr>
          <w:rFonts w:ascii="Times New Roman" w:hAnsi="Times New Roman" w:cs="Times New Roman"/>
          <w:sz w:val="24"/>
        </w:rPr>
        <w:t>Point’s</w:t>
      </w:r>
      <w:r w:rsidR="00F63A59">
        <w:rPr>
          <w:rFonts w:ascii="Times New Roman" w:hAnsi="Times New Roman" w:cs="Times New Roman"/>
          <w:sz w:val="24"/>
        </w:rPr>
        <w:t xml:space="preserve"> #2, Contract was cancelled and Endowment fees indirectly refunded. Point</w:t>
      </w:r>
      <w:r w:rsidR="00DE36DF">
        <w:rPr>
          <w:rFonts w:ascii="Times New Roman" w:hAnsi="Times New Roman" w:cs="Times New Roman"/>
          <w:sz w:val="24"/>
        </w:rPr>
        <w:t>’</w:t>
      </w:r>
      <w:r w:rsidR="00F63A59">
        <w:rPr>
          <w:rFonts w:ascii="Times New Roman" w:hAnsi="Times New Roman" w:cs="Times New Roman"/>
          <w:sz w:val="24"/>
        </w:rPr>
        <w:t xml:space="preserve">s #3, Bank of the Sierra CD being applied </w:t>
      </w:r>
      <w:r w:rsidR="001C042C">
        <w:rPr>
          <w:rFonts w:ascii="Times New Roman" w:hAnsi="Times New Roman" w:cs="Times New Roman"/>
          <w:sz w:val="24"/>
        </w:rPr>
        <w:t xml:space="preserve">to Endowment Service Fees income instead of interest income. </w:t>
      </w:r>
      <w:r w:rsidR="00DE36DF">
        <w:rPr>
          <w:rFonts w:ascii="Times New Roman" w:hAnsi="Times New Roman" w:cs="Times New Roman"/>
          <w:sz w:val="24"/>
        </w:rPr>
        <w:t xml:space="preserve">Point’s </w:t>
      </w:r>
      <w:r w:rsidR="001C042C">
        <w:rPr>
          <w:rFonts w:ascii="Times New Roman" w:hAnsi="Times New Roman" w:cs="Times New Roman"/>
          <w:sz w:val="24"/>
        </w:rPr>
        <w:t xml:space="preserve">#4, Capitalization Policy of $1,000.00. </w:t>
      </w:r>
      <w:r w:rsidR="003277E3">
        <w:rPr>
          <w:rFonts w:ascii="Times New Roman" w:hAnsi="Times New Roman" w:cs="Times New Roman"/>
          <w:sz w:val="24"/>
        </w:rPr>
        <w:t xml:space="preserve">Gil Aguilar suggested raising this to $5,000.00. </w:t>
      </w:r>
      <w:r w:rsidR="001C042C">
        <w:rPr>
          <w:rFonts w:ascii="Times New Roman" w:hAnsi="Times New Roman" w:cs="Times New Roman"/>
          <w:sz w:val="24"/>
        </w:rPr>
        <w:t xml:space="preserve">Larry is to bring this to the March 2024 Board Meeting for review. Marilou </w:t>
      </w:r>
      <w:r w:rsidR="005B4D72">
        <w:rPr>
          <w:rFonts w:ascii="Times New Roman" w:hAnsi="Times New Roman" w:cs="Times New Roman"/>
          <w:sz w:val="24"/>
        </w:rPr>
        <w:t>w</w:t>
      </w:r>
      <w:r w:rsidR="001C042C">
        <w:rPr>
          <w:rFonts w:ascii="Times New Roman" w:hAnsi="Times New Roman" w:cs="Times New Roman"/>
          <w:sz w:val="24"/>
        </w:rPr>
        <w:t xml:space="preserve">ill go over </w:t>
      </w:r>
      <w:r w:rsidR="005B4D72">
        <w:rPr>
          <w:rFonts w:ascii="Times New Roman" w:hAnsi="Times New Roman" w:cs="Times New Roman"/>
          <w:sz w:val="24"/>
        </w:rPr>
        <w:t xml:space="preserve">Management </w:t>
      </w:r>
      <w:r w:rsidR="001C042C">
        <w:rPr>
          <w:rFonts w:ascii="Times New Roman" w:hAnsi="Times New Roman" w:cs="Times New Roman"/>
          <w:sz w:val="24"/>
        </w:rPr>
        <w:t>Points 1, 2 &amp; 3 with Larry.</w:t>
      </w:r>
    </w:p>
    <w:p w:rsidR="00013181" w:rsidRDefault="00013181" w:rsidP="00013181">
      <w:pPr>
        <w:spacing w:after="0"/>
        <w:jc w:val="both"/>
        <w:rPr>
          <w:rFonts w:ascii="Times New Roman" w:hAnsi="Times New Roman" w:cs="Times New Roman"/>
          <w:b/>
          <w:sz w:val="24"/>
          <w:u w:val="single"/>
        </w:rPr>
      </w:pPr>
    </w:p>
    <w:p w:rsidR="00D1171B"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Pr>
          <w:rFonts w:ascii="Times New Roman" w:hAnsi="Times New Roman" w:cs="Times New Roman"/>
          <w:sz w:val="24"/>
        </w:rPr>
        <w:t xml:space="preserve">Following a review of the Board Orders the Board moved to have them approved. This motion approved the Board Orders for </w:t>
      </w:r>
      <w:r w:rsidR="003277E3">
        <w:rPr>
          <w:rFonts w:ascii="Times New Roman" w:hAnsi="Times New Roman" w:cs="Times New Roman"/>
          <w:sz w:val="24"/>
        </w:rPr>
        <w:t>January</w:t>
      </w:r>
      <w:r>
        <w:rPr>
          <w:rFonts w:ascii="Times New Roman" w:hAnsi="Times New Roman" w:cs="Times New Roman"/>
          <w:sz w:val="24"/>
        </w:rPr>
        <w:t xml:space="preserve"> 202</w:t>
      </w:r>
      <w:r w:rsidR="003277E3">
        <w:rPr>
          <w:rFonts w:ascii="Times New Roman" w:hAnsi="Times New Roman" w:cs="Times New Roman"/>
          <w:sz w:val="24"/>
        </w:rPr>
        <w:t>4</w:t>
      </w:r>
      <w:r>
        <w:rPr>
          <w:rFonts w:ascii="Times New Roman" w:hAnsi="Times New Roman" w:cs="Times New Roman"/>
          <w:sz w:val="24"/>
        </w:rPr>
        <w:t xml:space="preserve"> payroll in the amount of $</w:t>
      </w:r>
      <w:r w:rsidR="0047508E">
        <w:rPr>
          <w:rFonts w:ascii="Times New Roman" w:hAnsi="Times New Roman" w:cs="Times New Roman"/>
          <w:sz w:val="24"/>
        </w:rPr>
        <w:t>5</w:t>
      </w:r>
      <w:r w:rsidR="00E14C59">
        <w:rPr>
          <w:rFonts w:ascii="Times New Roman" w:hAnsi="Times New Roman" w:cs="Times New Roman"/>
          <w:sz w:val="24"/>
        </w:rPr>
        <w:t>4</w:t>
      </w:r>
      <w:r>
        <w:rPr>
          <w:rFonts w:ascii="Times New Roman" w:hAnsi="Times New Roman" w:cs="Times New Roman"/>
          <w:sz w:val="24"/>
        </w:rPr>
        <w:t>,</w:t>
      </w:r>
      <w:r w:rsidR="003277E3">
        <w:rPr>
          <w:rFonts w:ascii="Times New Roman" w:hAnsi="Times New Roman" w:cs="Times New Roman"/>
          <w:sz w:val="24"/>
        </w:rPr>
        <w:t>587</w:t>
      </w:r>
      <w:r w:rsidR="00BC7C4E">
        <w:rPr>
          <w:rFonts w:ascii="Times New Roman" w:hAnsi="Times New Roman" w:cs="Times New Roman"/>
          <w:sz w:val="24"/>
        </w:rPr>
        <w:t>.</w:t>
      </w:r>
      <w:r w:rsidR="003277E3">
        <w:rPr>
          <w:rFonts w:ascii="Times New Roman" w:hAnsi="Times New Roman" w:cs="Times New Roman"/>
          <w:sz w:val="24"/>
        </w:rPr>
        <w:t>07</w:t>
      </w:r>
      <w:r>
        <w:rPr>
          <w:rFonts w:ascii="Times New Roman" w:hAnsi="Times New Roman" w:cs="Times New Roman"/>
          <w:sz w:val="24"/>
        </w:rPr>
        <w:t xml:space="preserve"> and </w:t>
      </w:r>
      <w:r w:rsidR="003277E3">
        <w:rPr>
          <w:rFonts w:ascii="Times New Roman" w:hAnsi="Times New Roman" w:cs="Times New Roman"/>
          <w:sz w:val="24"/>
        </w:rPr>
        <w:t>January</w:t>
      </w:r>
      <w:r>
        <w:rPr>
          <w:rFonts w:ascii="Times New Roman" w:hAnsi="Times New Roman" w:cs="Times New Roman"/>
          <w:sz w:val="24"/>
        </w:rPr>
        <w:t xml:space="preserve"> 202</w:t>
      </w:r>
      <w:r w:rsidR="003277E3">
        <w:rPr>
          <w:rFonts w:ascii="Times New Roman" w:hAnsi="Times New Roman" w:cs="Times New Roman"/>
          <w:sz w:val="24"/>
        </w:rPr>
        <w:t>4</w:t>
      </w:r>
      <w:r>
        <w:rPr>
          <w:rFonts w:ascii="Times New Roman" w:hAnsi="Times New Roman" w:cs="Times New Roman"/>
          <w:sz w:val="24"/>
        </w:rPr>
        <w:t xml:space="preserve"> bills in the amount of $</w:t>
      </w:r>
      <w:r w:rsidR="003277E3">
        <w:rPr>
          <w:rFonts w:ascii="Times New Roman" w:hAnsi="Times New Roman" w:cs="Times New Roman"/>
          <w:sz w:val="24"/>
        </w:rPr>
        <w:t>1</w:t>
      </w:r>
      <w:r w:rsidR="00E14C59">
        <w:rPr>
          <w:rFonts w:ascii="Times New Roman" w:hAnsi="Times New Roman" w:cs="Times New Roman"/>
          <w:sz w:val="24"/>
        </w:rPr>
        <w:t>3</w:t>
      </w:r>
      <w:r>
        <w:rPr>
          <w:rFonts w:ascii="Times New Roman" w:hAnsi="Times New Roman" w:cs="Times New Roman"/>
          <w:sz w:val="24"/>
        </w:rPr>
        <w:t>,</w:t>
      </w:r>
      <w:r w:rsidR="003277E3">
        <w:rPr>
          <w:rFonts w:ascii="Times New Roman" w:hAnsi="Times New Roman" w:cs="Times New Roman"/>
          <w:sz w:val="24"/>
        </w:rPr>
        <w:t>318</w:t>
      </w:r>
      <w:r>
        <w:rPr>
          <w:rFonts w:ascii="Times New Roman" w:hAnsi="Times New Roman" w:cs="Times New Roman"/>
          <w:sz w:val="24"/>
        </w:rPr>
        <w:t>.</w:t>
      </w:r>
      <w:r w:rsidR="003277E3">
        <w:rPr>
          <w:rFonts w:ascii="Times New Roman" w:hAnsi="Times New Roman" w:cs="Times New Roman"/>
          <w:sz w:val="24"/>
        </w:rPr>
        <w:t>63</w:t>
      </w:r>
      <w:r>
        <w:rPr>
          <w:rFonts w:ascii="Times New Roman" w:hAnsi="Times New Roman" w:cs="Times New Roman"/>
          <w:sz w:val="24"/>
        </w:rPr>
        <w:t xml:space="preserve">. This was approved on a motion by Trustee </w:t>
      </w:r>
      <w:r w:rsidR="001846AD">
        <w:rPr>
          <w:rFonts w:ascii="Times New Roman" w:hAnsi="Times New Roman" w:cs="Times New Roman"/>
          <w:sz w:val="24"/>
        </w:rPr>
        <w:t>Steve Chamberlain</w:t>
      </w:r>
      <w:r>
        <w:rPr>
          <w:rFonts w:ascii="Times New Roman" w:hAnsi="Times New Roman" w:cs="Times New Roman"/>
          <w:sz w:val="24"/>
        </w:rPr>
        <w:t xml:space="preserve"> and seconded by Trustee </w:t>
      </w:r>
      <w:r w:rsidR="001846AD">
        <w:rPr>
          <w:rFonts w:ascii="Times New Roman" w:hAnsi="Times New Roman" w:cs="Times New Roman"/>
          <w:sz w:val="24"/>
        </w:rPr>
        <w:t>Dolores Garcia</w:t>
      </w:r>
      <w:r>
        <w:rPr>
          <w:rFonts w:ascii="Times New Roman" w:hAnsi="Times New Roman" w:cs="Times New Roman"/>
          <w:sz w:val="24"/>
        </w:rPr>
        <w:t>. Motion carried.</w:t>
      </w:r>
      <w:r w:rsidR="005A46D6">
        <w:rPr>
          <w:rFonts w:ascii="Times New Roman" w:hAnsi="Times New Roman" w:cs="Times New Roman"/>
          <w:sz w:val="24"/>
        </w:rPr>
        <w:t xml:space="preserve"> </w:t>
      </w:r>
    </w:p>
    <w:p w:rsidR="0013245E" w:rsidRDefault="0013245E" w:rsidP="00FD7A2E">
      <w:pPr>
        <w:spacing w:after="0" w:line="240" w:lineRule="auto"/>
        <w:jc w:val="both"/>
        <w:rPr>
          <w:rFonts w:ascii="Times New Roman" w:hAnsi="Times New Roman" w:cs="Times New Roman"/>
          <w:sz w:val="24"/>
        </w:rPr>
      </w:pPr>
    </w:p>
    <w:p w:rsidR="00DB4E8C"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5B4D72">
        <w:rPr>
          <w:rFonts w:ascii="Times New Roman" w:hAnsi="Times New Roman" w:cs="Times New Roman"/>
          <w:b/>
          <w:sz w:val="24"/>
        </w:rPr>
        <w:t>January</w:t>
      </w:r>
      <w:r w:rsidR="007C78D3">
        <w:rPr>
          <w:rFonts w:ascii="Times New Roman" w:hAnsi="Times New Roman" w:cs="Times New Roman"/>
          <w:b/>
          <w:sz w:val="24"/>
        </w:rPr>
        <w:t xml:space="preserve"> Minutes</w:t>
      </w:r>
      <w:r w:rsidR="008C20D2">
        <w:rPr>
          <w:rFonts w:ascii="Times New Roman" w:hAnsi="Times New Roman" w:cs="Times New Roman"/>
          <w:sz w:val="24"/>
        </w:rPr>
        <w:t xml:space="preserve">: </w:t>
      </w:r>
      <w:r w:rsidR="00342AFE">
        <w:rPr>
          <w:rFonts w:ascii="Times New Roman" w:hAnsi="Times New Roman" w:cs="Times New Roman"/>
          <w:sz w:val="24"/>
        </w:rPr>
        <w:t xml:space="preserve">After a review of the minutes for </w:t>
      </w:r>
      <w:r w:rsidR="005B4D72">
        <w:rPr>
          <w:rFonts w:ascii="Times New Roman" w:hAnsi="Times New Roman" w:cs="Times New Roman"/>
          <w:sz w:val="24"/>
        </w:rPr>
        <w:t>January</w:t>
      </w:r>
      <w:r w:rsidR="00342AFE">
        <w:rPr>
          <w:rFonts w:ascii="Times New Roman" w:hAnsi="Times New Roman" w:cs="Times New Roman"/>
          <w:sz w:val="24"/>
        </w:rPr>
        <w:t xml:space="preserve"> 202</w:t>
      </w:r>
      <w:r w:rsidR="005B4D72">
        <w:rPr>
          <w:rFonts w:ascii="Times New Roman" w:hAnsi="Times New Roman" w:cs="Times New Roman"/>
          <w:sz w:val="24"/>
        </w:rPr>
        <w:t>4</w:t>
      </w:r>
      <w:r w:rsidR="00342AFE">
        <w:rPr>
          <w:rFonts w:ascii="Times New Roman" w:hAnsi="Times New Roman" w:cs="Times New Roman"/>
          <w:sz w:val="24"/>
        </w:rPr>
        <w:t xml:space="preserve"> the Board moved to have them approved. This was approved on a motion by Trustee </w:t>
      </w:r>
      <w:r w:rsidR="0050756E">
        <w:rPr>
          <w:rFonts w:ascii="Times New Roman" w:hAnsi="Times New Roman" w:cs="Times New Roman"/>
          <w:sz w:val="24"/>
        </w:rPr>
        <w:t>Steve Chamberlain</w:t>
      </w:r>
      <w:r w:rsidR="00342AFE">
        <w:rPr>
          <w:rFonts w:ascii="Times New Roman" w:hAnsi="Times New Roman" w:cs="Times New Roman"/>
          <w:sz w:val="24"/>
        </w:rPr>
        <w:t xml:space="preserve"> and </w:t>
      </w:r>
      <w:proofErr w:type="gramStart"/>
      <w:r w:rsidR="00342AFE">
        <w:rPr>
          <w:rFonts w:ascii="Times New Roman" w:hAnsi="Times New Roman" w:cs="Times New Roman"/>
          <w:sz w:val="24"/>
        </w:rPr>
        <w:t>seconded</w:t>
      </w:r>
      <w:proofErr w:type="gramEnd"/>
      <w:r w:rsidR="00342AFE">
        <w:rPr>
          <w:rFonts w:ascii="Times New Roman" w:hAnsi="Times New Roman" w:cs="Times New Roman"/>
          <w:sz w:val="24"/>
        </w:rPr>
        <w:t xml:space="preserve"> by Trustee </w:t>
      </w:r>
      <w:r w:rsidR="0050756E">
        <w:rPr>
          <w:rFonts w:ascii="Times New Roman" w:hAnsi="Times New Roman" w:cs="Times New Roman"/>
          <w:sz w:val="24"/>
        </w:rPr>
        <w:t>Dolores Garcia</w:t>
      </w:r>
      <w:r w:rsidR="00342AFE">
        <w:rPr>
          <w:rFonts w:ascii="Times New Roman" w:hAnsi="Times New Roman" w:cs="Times New Roman"/>
          <w:sz w:val="24"/>
        </w:rPr>
        <w:t>. Motion carried.</w:t>
      </w:r>
    </w:p>
    <w:p w:rsidR="00342AFE" w:rsidRDefault="001F1B55"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0638E7" w:rsidRDefault="002C0D60"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5B4D72">
        <w:rPr>
          <w:rFonts w:ascii="Times New Roman" w:hAnsi="Times New Roman" w:cs="Times New Roman"/>
          <w:sz w:val="24"/>
        </w:rPr>
        <w:t>Trustee Phil Larson asked about last month’s complaint</w:t>
      </w:r>
      <w:r w:rsidR="00E14C59">
        <w:rPr>
          <w:rFonts w:ascii="Times New Roman" w:hAnsi="Times New Roman" w:cs="Times New Roman"/>
          <w:sz w:val="24"/>
        </w:rPr>
        <w:t>.</w:t>
      </w:r>
      <w:r w:rsidR="005B4D72">
        <w:rPr>
          <w:rFonts w:ascii="Times New Roman" w:hAnsi="Times New Roman" w:cs="Times New Roman"/>
          <w:sz w:val="24"/>
        </w:rPr>
        <w:t xml:space="preserve"> Larry informed him that there has been no further mention of this. (Flowers being removed from families plot).</w:t>
      </w:r>
    </w:p>
    <w:p w:rsidR="00CE1B6A" w:rsidRDefault="00CE1B6A" w:rsidP="00FD7A2E">
      <w:pPr>
        <w:spacing w:after="0" w:line="240" w:lineRule="auto"/>
        <w:jc w:val="both"/>
        <w:rPr>
          <w:rFonts w:ascii="Times New Roman" w:hAnsi="Times New Roman" w:cs="Times New Roman"/>
          <w:sz w:val="24"/>
        </w:rPr>
      </w:pPr>
    </w:p>
    <w:p w:rsidR="00FF0C0F" w:rsidRDefault="0091300B"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AB7165" w:rsidRPr="00AB7165">
        <w:rPr>
          <w:rFonts w:ascii="Calibri" w:hAnsi="Calibri" w:cs="Calibri"/>
          <w:b/>
          <w:sz w:val="24"/>
        </w:rPr>
        <w:t>①</w:t>
      </w:r>
      <w:r w:rsidR="00AB7165">
        <w:rPr>
          <w:rFonts w:ascii="Calibri" w:hAnsi="Calibri" w:cs="Calibri"/>
          <w:sz w:val="24"/>
        </w:rPr>
        <w:t xml:space="preserve"> </w:t>
      </w:r>
      <w:r w:rsidR="007829DE">
        <w:rPr>
          <w:rFonts w:ascii="Times New Roman" w:hAnsi="Times New Roman" w:cs="Times New Roman"/>
          <w:b/>
          <w:sz w:val="24"/>
        </w:rPr>
        <w:t>Saint Anne’s Roads</w:t>
      </w:r>
      <w:r w:rsidR="00AB7165" w:rsidRPr="002E5963">
        <w:rPr>
          <w:rFonts w:ascii="Times New Roman" w:hAnsi="Times New Roman" w:cs="Times New Roman"/>
          <w:b/>
          <w:sz w:val="24"/>
        </w:rPr>
        <w:t>:</w:t>
      </w:r>
      <w:r w:rsidR="007E69A6">
        <w:rPr>
          <w:rFonts w:ascii="Times New Roman" w:hAnsi="Times New Roman" w:cs="Times New Roman"/>
          <w:b/>
          <w:sz w:val="24"/>
        </w:rPr>
        <w:t xml:space="preserve"> </w:t>
      </w:r>
      <w:r w:rsidR="007E69A6">
        <w:rPr>
          <w:rFonts w:ascii="Times New Roman" w:hAnsi="Times New Roman" w:cs="Times New Roman"/>
          <w:sz w:val="24"/>
        </w:rPr>
        <w:t>Larry</w:t>
      </w:r>
      <w:r w:rsidR="00710F7A">
        <w:rPr>
          <w:rFonts w:ascii="Times New Roman" w:hAnsi="Times New Roman" w:cs="Times New Roman"/>
          <w:sz w:val="24"/>
        </w:rPr>
        <w:t xml:space="preserve"> </w:t>
      </w:r>
      <w:r w:rsidR="007829DE">
        <w:rPr>
          <w:rFonts w:ascii="Times New Roman" w:hAnsi="Times New Roman" w:cs="Times New Roman"/>
          <w:sz w:val="24"/>
        </w:rPr>
        <w:t>informed the Board that the curbs have been installed and that once these cure they will install the asphalt. Larry also mentioned the change order that is needed to fill in void from curbs that were buried and unusable. Larry had our employee’s remove old curb. This change order was in the amount of $2,774.00. This was approved on a motion by Trustee Dolores Garcia and seconded by Trustee Steve Chamberlain. Motion carried.</w:t>
      </w:r>
      <w:r w:rsidR="00CB68DB">
        <w:rPr>
          <w:rFonts w:ascii="Times New Roman" w:hAnsi="Times New Roman" w:cs="Times New Roman"/>
          <w:sz w:val="24"/>
        </w:rPr>
        <w:t xml:space="preserve"> </w:t>
      </w:r>
      <w:r w:rsidR="00AB7165" w:rsidRPr="00B019DE">
        <w:rPr>
          <w:rFonts w:ascii="Calibri" w:hAnsi="Calibri" w:cs="Calibri"/>
          <w:b/>
          <w:sz w:val="24"/>
        </w:rPr>
        <w:t>②</w:t>
      </w:r>
      <w:r w:rsidR="003C6EBA">
        <w:rPr>
          <w:rFonts w:ascii="Calibri" w:hAnsi="Calibri" w:cs="Calibri"/>
          <w:b/>
          <w:sz w:val="24"/>
        </w:rPr>
        <w:t xml:space="preserve"> </w:t>
      </w:r>
      <w:r w:rsidR="007829DE">
        <w:rPr>
          <w:rFonts w:ascii="Times New Roman" w:hAnsi="Times New Roman" w:cs="Times New Roman"/>
          <w:b/>
          <w:sz w:val="24"/>
        </w:rPr>
        <w:t xml:space="preserve">Wreaths </w:t>
      </w:r>
      <w:proofErr w:type="gramStart"/>
      <w:r w:rsidR="007829DE">
        <w:rPr>
          <w:rFonts w:ascii="Times New Roman" w:hAnsi="Times New Roman" w:cs="Times New Roman"/>
          <w:b/>
          <w:sz w:val="24"/>
        </w:rPr>
        <w:t>Across</w:t>
      </w:r>
      <w:proofErr w:type="gramEnd"/>
      <w:r w:rsidR="007829DE">
        <w:rPr>
          <w:rFonts w:ascii="Times New Roman" w:hAnsi="Times New Roman" w:cs="Times New Roman"/>
          <w:b/>
          <w:sz w:val="24"/>
        </w:rPr>
        <w:t xml:space="preserve"> America-Veterans</w:t>
      </w:r>
      <w:r w:rsidR="00B019DE">
        <w:rPr>
          <w:rFonts w:ascii="Times New Roman" w:hAnsi="Times New Roman" w:cs="Times New Roman"/>
          <w:b/>
          <w:sz w:val="24"/>
        </w:rPr>
        <w:t>:</w:t>
      </w:r>
      <w:r w:rsidR="006E1655">
        <w:rPr>
          <w:rFonts w:ascii="Times New Roman" w:hAnsi="Times New Roman" w:cs="Times New Roman"/>
          <w:sz w:val="24"/>
        </w:rPr>
        <w:t xml:space="preserve"> Larry informed the Board that Keily Garcia had contacted him inquiring about placing wreaths on </w:t>
      </w:r>
      <w:r w:rsidR="00AD5A2F">
        <w:rPr>
          <w:rFonts w:ascii="Times New Roman" w:hAnsi="Times New Roman" w:cs="Times New Roman"/>
          <w:sz w:val="24"/>
        </w:rPr>
        <w:t>veteran’s</w:t>
      </w:r>
      <w:r w:rsidR="006E1655">
        <w:rPr>
          <w:rFonts w:ascii="Times New Roman" w:hAnsi="Times New Roman" w:cs="Times New Roman"/>
          <w:sz w:val="24"/>
        </w:rPr>
        <w:t xml:space="preserve"> headstones during December. The wreaths would be 22” in diameter and they would place them and remove them. After a discussion the Board asked Larry of his opinion on this. Larry mentioned </w:t>
      </w:r>
      <w:r w:rsidR="00D962AD">
        <w:rPr>
          <w:rFonts w:ascii="Times New Roman" w:hAnsi="Times New Roman" w:cs="Times New Roman"/>
          <w:sz w:val="24"/>
        </w:rPr>
        <w:t xml:space="preserve">that we have veterans in all our cemeteries and that if they missed some it might cause an issue. Larry’s </w:t>
      </w:r>
      <w:r w:rsidR="00D962AD">
        <w:rPr>
          <w:rFonts w:ascii="Times New Roman" w:hAnsi="Times New Roman" w:cs="Times New Roman"/>
          <w:sz w:val="24"/>
        </w:rPr>
        <w:lastRenderedPageBreak/>
        <w:t xml:space="preserve">suggestion is to have </w:t>
      </w:r>
      <w:proofErr w:type="gramStart"/>
      <w:r w:rsidR="00D962AD">
        <w:rPr>
          <w:rFonts w:ascii="Times New Roman" w:hAnsi="Times New Roman" w:cs="Times New Roman"/>
          <w:sz w:val="24"/>
        </w:rPr>
        <w:t>Keily</w:t>
      </w:r>
      <w:proofErr w:type="gramEnd"/>
      <w:r w:rsidR="00D962AD">
        <w:rPr>
          <w:rFonts w:ascii="Times New Roman" w:hAnsi="Times New Roman" w:cs="Times New Roman"/>
          <w:sz w:val="24"/>
        </w:rPr>
        <w:t xml:space="preserve"> place arrangements by our memorial wall next to the office to honor all veterans</w:t>
      </w:r>
      <w:r w:rsidR="00F14CDC">
        <w:rPr>
          <w:rFonts w:ascii="Times New Roman" w:hAnsi="Times New Roman" w:cs="Times New Roman"/>
          <w:sz w:val="24"/>
        </w:rPr>
        <w:t>.</w:t>
      </w:r>
      <w:r w:rsidR="000C140D">
        <w:rPr>
          <w:rFonts w:ascii="Times New Roman" w:hAnsi="Times New Roman" w:cs="Times New Roman"/>
          <w:sz w:val="24"/>
        </w:rPr>
        <w:t xml:space="preserve"> </w:t>
      </w:r>
      <w:r w:rsidR="00D962AD">
        <w:rPr>
          <w:rFonts w:ascii="Times New Roman" w:hAnsi="Times New Roman" w:cs="Times New Roman"/>
          <w:sz w:val="24"/>
        </w:rPr>
        <w:t>The Board agreed to this and Larry is to contact Keily Garcia and suggest this.</w:t>
      </w:r>
      <w:r w:rsidR="00580D16" w:rsidRPr="00580D16">
        <w:rPr>
          <w:rFonts w:ascii="Calibri" w:hAnsi="Calibri" w:cs="Calibri"/>
          <w:b/>
          <w:sz w:val="24"/>
        </w:rPr>
        <w:t>③</w:t>
      </w:r>
      <w:r w:rsidR="00580D16">
        <w:rPr>
          <w:rFonts w:ascii="Calibri" w:hAnsi="Calibri" w:cs="Calibri"/>
          <w:sz w:val="24"/>
        </w:rPr>
        <w:t xml:space="preserve"> </w:t>
      </w:r>
      <w:r w:rsidR="00CB68DB">
        <w:rPr>
          <w:rFonts w:ascii="Times New Roman" w:hAnsi="Times New Roman" w:cs="Times New Roman"/>
          <w:b/>
          <w:sz w:val="24"/>
        </w:rPr>
        <w:t>Items On or Around Headstone’s</w:t>
      </w:r>
      <w:r w:rsidR="00580D16">
        <w:rPr>
          <w:rFonts w:ascii="Times New Roman" w:hAnsi="Times New Roman" w:cs="Times New Roman"/>
          <w:b/>
          <w:sz w:val="24"/>
        </w:rPr>
        <w:t>:</w:t>
      </w:r>
      <w:r w:rsidR="00B772A8">
        <w:rPr>
          <w:rFonts w:ascii="Times New Roman" w:hAnsi="Times New Roman" w:cs="Times New Roman"/>
          <w:b/>
          <w:sz w:val="24"/>
        </w:rPr>
        <w:t xml:space="preserve"> </w:t>
      </w:r>
      <w:r w:rsidR="00B772A8" w:rsidRPr="00B772A8">
        <w:rPr>
          <w:rFonts w:ascii="Times New Roman" w:hAnsi="Times New Roman" w:cs="Times New Roman"/>
          <w:sz w:val="24"/>
        </w:rPr>
        <w:t>Larry informed the Board</w:t>
      </w:r>
      <w:r w:rsidR="00D962AD">
        <w:rPr>
          <w:rFonts w:ascii="Times New Roman" w:hAnsi="Times New Roman" w:cs="Times New Roman"/>
          <w:sz w:val="24"/>
        </w:rPr>
        <w:t xml:space="preserve"> that we would be working on a policy for this and it would be on a separate sheet from the Rules and Regulations </w:t>
      </w:r>
      <w:r w:rsidR="00632E83">
        <w:rPr>
          <w:rFonts w:ascii="Times New Roman" w:hAnsi="Times New Roman" w:cs="Times New Roman"/>
          <w:sz w:val="24"/>
        </w:rPr>
        <w:t xml:space="preserve">pamphlet </w:t>
      </w:r>
      <w:r w:rsidR="00D962AD">
        <w:rPr>
          <w:rFonts w:ascii="Times New Roman" w:hAnsi="Times New Roman" w:cs="Times New Roman"/>
          <w:sz w:val="24"/>
        </w:rPr>
        <w:t xml:space="preserve">outlining </w:t>
      </w:r>
      <w:r w:rsidR="00632E83">
        <w:rPr>
          <w:rFonts w:ascii="Times New Roman" w:hAnsi="Times New Roman" w:cs="Times New Roman"/>
          <w:sz w:val="24"/>
        </w:rPr>
        <w:t xml:space="preserve">the flowers and decorating policy. Larry also mentioned that the </w:t>
      </w:r>
      <w:r w:rsidR="00AD5A2F">
        <w:rPr>
          <w:rFonts w:ascii="Times New Roman" w:hAnsi="Times New Roman" w:cs="Times New Roman"/>
          <w:sz w:val="24"/>
        </w:rPr>
        <w:t>rules should</w:t>
      </w:r>
      <w:r w:rsidR="00632E83">
        <w:rPr>
          <w:rFonts w:ascii="Times New Roman" w:hAnsi="Times New Roman" w:cs="Times New Roman"/>
          <w:sz w:val="24"/>
        </w:rPr>
        <w:t xml:space="preserve"> be all year round. After reviewing the ideas </w:t>
      </w:r>
      <w:r w:rsidR="00AD5A2F">
        <w:rPr>
          <w:rFonts w:ascii="Times New Roman" w:hAnsi="Times New Roman" w:cs="Times New Roman"/>
          <w:sz w:val="24"/>
        </w:rPr>
        <w:t xml:space="preserve">presented </w:t>
      </w:r>
      <w:r w:rsidR="00632E83">
        <w:rPr>
          <w:rFonts w:ascii="Times New Roman" w:hAnsi="Times New Roman" w:cs="Times New Roman"/>
          <w:sz w:val="24"/>
        </w:rPr>
        <w:t xml:space="preserve">on this it was decided that the word crosses should not be used. Larry and Tina are to </w:t>
      </w:r>
      <w:r w:rsidR="00AD5A2F">
        <w:rPr>
          <w:rFonts w:ascii="Times New Roman" w:hAnsi="Times New Roman" w:cs="Times New Roman"/>
          <w:sz w:val="24"/>
        </w:rPr>
        <w:t xml:space="preserve">continue </w:t>
      </w:r>
      <w:r w:rsidR="00632E83">
        <w:rPr>
          <w:rFonts w:ascii="Times New Roman" w:hAnsi="Times New Roman" w:cs="Times New Roman"/>
          <w:sz w:val="24"/>
        </w:rPr>
        <w:t>work</w:t>
      </w:r>
      <w:r w:rsidR="00AD5A2F">
        <w:rPr>
          <w:rFonts w:ascii="Times New Roman" w:hAnsi="Times New Roman" w:cs="Times New Roman"/>
          <w:sz w:val="24"/>
        </w:rPr>
        <w:t>ing</w:t>
      </w:r>
      <w:r w:rsidR="00632E83">
        <w:rPr>
          <w:rFonts w:ascii="Times New Roman" w:hAnsi="Times New Roman" w:cs="Times New Roman"/>
          <w:sz w:val="24"/>
        </w:rPr>
        <w:t xml:space="preserve"> on this and bring to the </w:t>
      </w:r>
      <w:r w:rsidR="00AD5A2F">
        <w:rPr>
          <w:rFonts w:ascii="Times New Roman" w:hAnsi="Times New Roman" w:cs="Times New Roman"/>
          <w:sz w:val="24"/>
        </w:rPr>
        <w:t>March Board meeting.</w:t>
      </w:r>
      <w:r w:rsidR="00FF0C0F">
        <w:rPr>
          <w:rFonts w:ascii="Times New Roman" w:hAnsi="Times New Roman" w:cs="Times New Roman"/>
          <w:sz w:val="24"/>
        </w:rPr>
        <w:t xml:space="preserve"> </w:t>
      </w:r>
      <w:r w:rsidR="00A23947" w:rsidRPr="00A23947">
        <w:rPr>
          <w:rFonts w:ascii="Calibri" w:hAnsi="Calibri" w:cs="Calibri"/>
          <w:b/>
          <w:sz w:val="24"/>
        </w:rPr>
        <w:t>④</w:t>
      </w:r>
      <w:r w:rsidR="00A23947">
        <w:rPr>
          <w:rFonts w:ascii="Calibri" w:hAnsi="Calibri" w:cs="Calibri"/>
          <w:sz w:val="24"/>
        </w:rPr>
        <w:t xml:space="preserve"> </w:t>
      </w:r>
      <w:r w:rsidR="00AD5A2F">
        <w:rPr>
          <w:rFonts w:ascii="Times New Roman" w:hAnsi="Times New Roman" w:cs="Times New Roman"/>
          <w:b/>
          <w:sz w:val="24"/>
        </w:rPr>
        <w:t>Employ America</w:t>
      </w:r>
      <w:r w:rsidR="00A23947">
        <w:rPr>
          <w:rFonts w:ascii="Times New Roman" w:hAnsi="Times New Roman" w:cs="Times New Roman"/>
          <w:b/>
          <w:sz w:val="24"/>
        </w:rPr>
        <w:t>:</w:t>
      </w:r>
      <w:r w:rsidR="00A23947">
        <w:rPr>
          <w:rFonts w:ascii="Times New Roman" w:hAnsi="Times New Roman" w:cs="Times New Roman"/>
          <w:sz w:val="24"/>
        </w:rPr>
        <w:t xml:space="preserve"> Larry informed the Board </w:t>
      </w:r>
      <w:r w:rsidR="00FF0C0F">
        <w:rPr>
          <w:rFonts w:ascii="Times New Roman" w:hAnsi="Times New Roman" w:cs="Times New Roman"/>
          <w:sz w:val="24"/>
        </w:rPr>
        <w:t xml:space="preserve">that </w:t>
      </w:r>
      <w:r w:rsidR="00AD5A2F">
        <w:rPr>
          <w:rFonts w:ascii="Times New Roman" w:hAnsi="Times New Roman" w:cs="Times New Roman"/>
          <w:sz w:val="24"/>
        </w:rPr>
        <w:t xml:space="preserve">will be bring back Employ America to help with the trimming of headstones as we did last year. </w:t>
      </w:r>
      <w:r w:rsidR="00BE0E8B">
        <w:rPr>
          <w:rFonts w:ascii="Times New Roman" w:hAnsi="Times New Roman" w:cs="Times New Roman"/>
          <w:sz w:val="24"/>
        </w:rPr>
        <w:t>There will be three workers for three days a week, also mentioned was the cost for this went from $1,850.00 to $1,950.00 per month. Larry is starting them March 1, 2024.</w:t>
      </w:r>
    </w:p>
    <w:p w:rsidR="00BE0E8B" w:rsidRDefault="00BE0E8B" w:rsidP="00FD7A2E">
      <w:pPr>
        <w:spacing w:after="0" w:line="240" w:lineRule="auto"/>
        <w:jc w:val="both"/>
        <w:rPr>
          <w:rFonts w:ascii="Times New Roman" w:hAnsi="Times New Roman" w:cs="Times New Roman"/>
          <w:sz w:val="24"/>
        </w:rPr>
      </w:pPr>
    </w:p>
    <w:p w:rsidR="002F59DB" w:rsidRDefault="00C13898" w:rsidP="00166A49">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A301BF">
        <w:rPr>
          <w:rFonts w:ascii="Times New Roman" w:hAnsi="Times New Roman" w:cs="Times New Roman"/>
          <w:b/>
          <w:sz w:val="24"/>
        </w:rPr>
        <w:t xml:space="preserve">Employee’s </w:t>
      </w:r>
      <w:r w:rsidR="002F59DB">
        <w:rPr>
          <w:rFonts w:ascii="Times New Roman" w:hAnsi="Times New Roman" w:cs="Times New Roman"/>
          <w:b/>
          <w:sz w:val="24"/>
        </w:rPr>
        <w:t>6 month Probation Period</w:t>
      </w:r>
      <w:r w:rsidR="00A301BF">
        <w:rPr>
          <w:rFonts w:ascii="Times New Roman" w:hAnsi="Times New Roman" w:cs="Times New Roman"/>
          <w:b/>
          <w:sz w:val="24"/>
        </w:rPr>
        <w:t>s:</w:t>
      </w:r>
      <w:r w:rsidR="00A301BF">
        <w:rPr>
          <w:rFonts w:ascii="Times New Roman" w:hAnsi="Times New Roman" w:cs="Times New Roman"/>
          <w:sz w:val="24"/>
        </w:rPr>
        <w:t xml:space="preserve"> Larry</w:t>
      </w:r>
      <w:r w:rsidR="002F59DB">
        <w:rPr>
          <w:rFonts w:ascii="Times New Roman" w:hAnsi="Times New Roman" w:cs="Times New Roman"/>
          <w:sz w:val="24"/>
        </w:rPr>
        <w:t xml:space="preserve"> informed the Board that </w:t>
      </w:r>
      <w:r w:rsidR="00256AB6">
        <w:rPr>
          <w:rFonts w:ascii="Times New Roman" w:hAnsi="Times New Roman" w:cs="Times New Roman"/>
          <w:sz w:val="24"/>
        </w:rPr>
        <w:t xml:space="preserve">last </w:t>
      </w:r>
      <w:r w:rsidR="002F59DB">
        <w:rPr>
          <w:rFonts w:ascii="Times New Roman" w:hAnsi="Times New Roman" w:cs="Times New Roman"/>
          <w:sz w:val="24"/>
        </w:rPr>
        <w:t xml:space="preserve">two </w:t>
      </w:r>
      <w:r w:rsidR="00AD5A2F">
        <w:rPr>
          <w:rFonts w:ascii="Times New Roman" w:hAnsi="Times New Roman" w:cs="Times New Roman"/>
          <w:sz w:val="24"/>
        </w:rPr>
        <w:t>of our</w:t>
      </w:r>
      <w:r w:rsidR="002F59DB">
        <w:rPr>
          <w:rFonts w:ascii="Times New Roman" w:hAnsi="Times New Roman" w:cs="Times New Roman"/>
          <w:sz w:val="24"/>
        </w:rPr>
        <w:t xml:space="preserve"> new employee’s probation period has been completed and that they are doing well, also that they will be receiving a $50.00 a month pay increase. </w:t>
      </w:r>
    </w:p>
    <w:p w:rsidR="003205F4" w:rsidRDefault="00A0152A" w:rsidP="00C1389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37137">
        <w:rPr>
          <w:rFonts w:ascii="Times New Roman" w:hAnsi="Times New Roman" w:cs="Times New Roman"/>
          <w:sz w:val="24"/>
        </w:rPr>
        <w:t xml:space="preserve"> </w:t>
      </w:r>
    </w:p>
    <w:p w:rsidR="00286D34" w:rsidRPr="00286D34" w:rsidRDefault="00A0152A" w:rsidP="00256AB6">
      <w:pPr>
        <w:spacing w:after="0" w:line="240" w:lineRule="auto"/>
        <w:jc w:val="both"/>
        <w:rPr>
          <w:rFonts w:ascii="Times New Roman" w:hAnsi="Times New Roman" w:cs="Times New Roman"/>
          <w:sz w:val="24"/>
        </w:rPr>
      </w:pPr>
      <w:r>
        <w:rPr>
          <w:rFonts w:ascii="Times New Roman" w:hAnsi="Times New Roman" w:cs="Times New Roman"/>
          <w:b/>
          <w:sz w:val="24"/>
          <w:u w:val="single"/>
        </w:rPr>
        <w:t>EQUIPMENT:</w:t>
      </w:r>
      <w:r>
        <w:rPr>
          <w:rFonts w:ascii="Times New Roman" w:hAnsi="Times New Roman" w:cs="Times New Roman"/>
          <w:sz w:val="24"/>
        </w:rPr>
        <w:t xml:space="preserve"> </w:t>
      </w:r>
      <w:r w:rsidR="00012C55">
        <w:rPr>
          <w:rFonts w:ascii="Times New Roman" w:hAnsi="Times New Roman" w:cs="Times New Roman"/>
          <w:sz w:val="24"/>
        </w:rPr>
        <w:t xml:space="preserve">  </w:t>
      </w:r>
      <w:r w:rsidR="00707762">
        <w:rPr>
          <w:rFonts w:ascii="Times New Roman" w:hAnsi="Times New Roman" w:cs="Times New Roman"/>
          <w:b/>
          <w:sz w:val="24"/>
        </w:rPr>
        <w:t>1. Mower’s:</w:t>
      </w:r>
      <w:r w:rsidR="00707762">
        <w:rPr>
          <w:rFonts w:ascii="Times New Roman" w:hAnsi="Times New Roman" w:cs="Times New Roman"/>
          <w:sz w:val="24"/>
        </w:rPr>
        <w:t xml:space="preserve"> Larry informed the Board that </w:t>
      </w:r>
      <w:r w:rsidR="00256AB6">
        <w:rPr>
          <w:rFonts w:ascii="Times New Roman" w:hAnsi="Times New Roman" w:cs="Times New Roman"/>
          <w:sz w:val="24"/>
        </w:rPr>
        <w:t>Lawrence Tractor in Visalia has ordered a pump for this mower and should hear something from them soon to see if this fixed the problem. Larry also mentioned that they had removed the labor cost from Tipton Lawrence Tractor which was approximately $1,300.00. Dennis with Lawrence Tractor is going to bring a zero turn mower to let us demo and see if it will work for us.</w:t>
      </w:r>
    </w:p>
    <w:p w:rsidR="00012C55" w:rsidRDefault="00A0152A" w:rsidP="00FD7A2E">
      <w:pPr>
        <w:spacing w:after="0" w:line="240" w:lineRule="auto"/>
        <w:jc w:val="both"/>
        <w:rPr>
          <w:rFonts w:ascii="Times New Roman" w:hAnsi="Times New Roman" w:cs="Times New Roman"/>
          <w:b/>
          <w:sz w:val="24"/>
        </w:rPr>
      </w:pPr>
      <w:r>
        <w:rPr>
          <w:rFonts w:ascii="Times New Roman" w:hAnsi="Times New Roman" w:cs="Times New Roman"/>
          <w:sz w:val="24"/>
        </w:rPr>
        <w:t xml:space="preserve"> </w:t>
      </w:r>
      <w:r w:rsidR="003C6C93">
        <w:rPr>
          <w:rFonts w:ascii="Times New Roman" w:hAnsi="Times New Roman" w:cs="Times New Roman"/>
          <w:sz w:val="24"/>
        </w:rPr>
        <w:t xml:space="preserve">  </w:t>
      </w:r>
    </w:p>
    <w:p w:rsidR="0060449B" w:rsidRPr="0011540C"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11540C">
        <w:rPr>
          <w:rFonts w:ascii="Times New Roman" w:hAnsi="Times New Roman" w:cs="Times New Roman"/>
          <w:sz w:val="24"/>
        </w:rPr>
        <w:t xml:space="preserve">Larry McKelvy informed the Board of the Burials for </w:t>
      </w:r>
      <w:r w:rsidR="008467F2">
        <w:rPr>
          <w:rFonts w:ascii="Times New Roman" w:hAnsi="Times New Roman" w:cs="Times New Roman"/>
          <w:sz w:val="24"/>
        </w:rPr>
        <w:t>January</w:t>
      </w:r>
      <w:r w:rsidR="0011540C">
        <w:rPr>
          <w:rFonts w:ascii="Times New Roman" w:hAnsi="Times New Roman" w:cs="Times New Roman"/>
          <w:sz w:val="24"/>
        </w:rPr>
        <w:t xml:space="preserve"> 202</w:t>
      </w:r>
      <w:r w:rsidR="008467F2">
        <w:rPr>
          <w:rFonts w:ascii="Times New Roman" w:hAnsi="Times New Roman" w:cs="Times New Roman"/>
          <w:sz w:val="24"/>
        </w:rPr>
        <w:t>4</w:t>
      </w:r>
      <w:r w:rsidR="0011540C">
        <w:rPr>
          <w:rFonts w:ascii="Times New Roman" w:hAnsi="Times New Roman" w:cs="Times New Roman"/>
          <w:sz w:val="24"/>
        </w:rPr>
        <w:t>.</w:t>
      </w:r>
      <w:r w:rsidR="008467F2">
        <w:rPr>
          <w:rFonts w:ascii="Times New Roman" w:hAnsi="Times New Roman" w:cs="Times New Roman"/>
          <w:sz w:val="24"/>
        </w:rPr>
        <w:t xml:space="preserve"> Trustee Phil Larson is concerned about the drop in burials this year. We are 25 below at this time from last year. Larry will contact Mortuaries and see if they have had a drop in services.</w:t>
      </w:r>
    </w:p>
    <w:p w:rsidR="00EF1A86" w:rsidRDefault="00EF1A86" w:rsidP="00FD7A2E">
      <w:pPr>
        <w:spacing w:after="0" w:line="240" w:lineRule="auto"/>
        <w:jc w:val="both"/>
        <w:rPr>
          <w:rFonts w:ascii="Times New Roman" w:hAnsi="Times New Roman" w:cs="Times New Roman"/>
          <w:sz w:val="24"/>
        </w:rPr>
      </w:pPr>
    </w:p>
    <w:p w:rsidR="003205F4"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60449B">
        <w:rPr>
          <w:rFonts w:ascii="Times New Roman" w:hAnsi="Times New Roman" w:cs="Times New Roman"/>
          <w:b/>
          <w:sz w:val="24"/>
          <w:u w:val="single"/>
        </w:rPr>
        <w:t>:</w:t>
      </w:r>
      <w:r w:rsidR="0060449B">
        <w:rPr>
          <w:rFonts w:ascii="Times New Roman" w:hAnsi="Times New Roman" w:cs="Times New Roman"/>
          <w:sz w:val="24"/>
        </w:rPr>
        <w:t xml:space="preserve">   </w:t>
      </w:r>
      <w:r w:rsidR="00F76B1F">
        <w:rPr>
          <w:rFonts w:ascii="Times New Roman" w:hAnsi="Times New Roman" w:cs="Times New Roman"/>
          <w:sz w:val="24"/>
        </w:rPr>
        <w:t>None</w:t>
      </w:r>
    </w:p>
    <w:p w:rsidR="00412106" w:rsidRDefault="00412106" w:rsidP="00FD7A2E">
      <w:pPr>
        <w:spacing w:after="0" w:line="240" w:lineRule="auto"/>
        <w:jc w:val="both"/>
        <w:rPr>
          <w:rFonts w:ascii="Times New Roman" w:hAnsi="Times New Roman" w:cs="Times New Roman"/>
          <w:sz w:val="24"/>
        </w:rPr>
      </w:pPr>
    </w:p>
    <w:p w:rsidR="00470D64" w:rsidRPr="008467F2" w:rsidRDefault="003205F4" w:rsidP="008467F2">
      <w:pPr>
        <w:spacing w:after="0" w:line="240" w:lineRule="auto"/>
        <w:jc w:val="both"/>
        <w:rPr>
          <w:rFonts w:ascii="Times New Roman" w:hAnsi="Times New Roman" w:cs="Times New Roman"/>
          <w:sz w:val="24"/>
        </w:rPr>
      </w:pPr>
      <w:r>
        <w:rPr>
          <w:rFonts w:ascii="Times New Roman" w:hAnsi="Times New Roman" w:cs="Times New Roman"/>
          <w:b/>
          <w:sz w:val="24"/>
          <w:u w:val="single"/>
        </w:rPr>
        <w:t>OTHER:</w:t>
      </w:r>
      <w:r>
        <w:rPr>
          <w:rFonts w:ascii="Times New Roman" w:hAnsi="Times New Roman" w:cs="Times New Roman"/>
          <w:sz w:val="24"/>
        </w:rPr>
        <w:t xml:space="preserve"> </w:t>
      </w:r>
      <w:r w:rsidR="00C13898">
        <w:rPr>
          <w:rFonts w:ascii="Times New Roman" w:hAnsi="Times New Roman" w:cs="Times New Roman"/>
          <w:sz w:val="24"/>
        </w:rPr>
        <w:t xml:space="preserve"> </w:t>
      </w:r>
      <w:r w:rsidR="00CF1047" w:rsidRPr="00CF1047">
        <w:rPr>
          <w:rFonts w:ascii="Calibri" w:hAnsi="Calibri" w:cs="Calibri"/>
          <w:b/>
          <w:sz w:val="24"/>
        </w:rPr>
        <w:t>①</w:t>
      </w:r>
      <w:r w:rsidR="00CF1047">
        <w:rPr>
          <w:rFonts w:ascii="Times New Roman" w:hAnsi="Times New Roman" w:cs="Times New Roman"/>
          <w:sz w:val="24"/>
        </w:rPr>
        <w:t xml:space="preserve"> </w:t>
      </w:r>
      <w:r w:rsidR="00BA0402">
        <w:rPr>
          <w:rFonts w:ascii="Times New Roman" w:hAnsi="Times New Roman" w:cs="Times New Roman"/>
          <w:sz w:val="24"/>
        </w:rPr>
        <w:t xml:space="preserve">Larry informed </w:t>
      </w:r>
      <w:r w:rsidR="00286D34">
        <w:rPr>
          <w:rFonts w:ascii="Times New Roman" w:hAnsi="Times New Roman" w:cs="Times New Roman"/>
          <w:sz w:val="24"/>
        </w:rPr>
        <w:t>the Board that Form 700</w:t>
      </w:r>
      <w:r w:rsidR="00C760DA">
        <w:rPr>
          <w:rFonts w:ascii="Times New Roman" w:hAnsi="Times New Roman" w:cs="Times New Roman"/>
          <w:sz w:val="24"/>
        </w:rPr>
        <w:t>’s</w:t>
      </w:r>
      <w:r w:rsidR="008467F2">
        <w:rPr>
          <w:rFonts w:ascii="Times New Roman" w:hAnsi="Times New Roman" w:cs="Times New Roman"/>
          <w:sz w:val="24"/>
        </w:rPr>
        <w:t xml:space="preserve"> are due April 1, 2024</w:t>
      </w:r>
      <w:r w:rsidR="00BA0402">
        <w:rPr>
          <w:rFonts w:ascii="Times New Roman" w:hAnsi="Times New Roman" w:cs="Times New Roman"/>
          <w:sz w:val="24"/>
        </w:rPr>
        <w:t>.</w:t>
      </w:r>
      <w:r w:rsidR="00511C41">
        <w:rPr>
          <w:rFonts w:ascii="Times New Roman" w:hAnsi="Times New Roman" w:cs="Times New Roman"/>
          <w:sz w:val="24"/>
        </w:rPr>
        <w:t xml:space="preserve"> </w:t>
      </w:r>
      <w:r w:rsidR="00CF1047" w:rsidRPr="00CF1047">
        <w:rPr>
          <w:rFonts w:ascii="Calibri" w:hAnsi="Calibri" w:cs="Calibri"/>
          <w:b/>
          <w:sz w:val="24"/>
        </w:rPr>
        <w:t>②</w:t>
      </w:r>
      <w:r w:rsidR="00CF1047">
        <w:rPr>
          <w:rFonts w:ascii="Calibri" w:hAnsi="Calibri" w:cs="Calibri"/>
          <w:sz w:val="24"/>
        </w:rPr>
        <w:t xml:space="preserve"> </w:t>
      </w:r>
      <w:r w:rsidR="008467F2">
        <w:rPr>
          <w:rFonts w:ascii="Times New Roman" w:hAnsi="Times New Roman" w:cs="Times New Roman"/>
          <w:sz w:val="24"/>
        </w:rPr>
        <w:t>Trustee Phil Larson asked about the office windows. Larry informed him that the windows are in and we are waiting on a time for Visalia Windows to install them.</w:t>
      </w:r>
      <w:r w:rsidR="00CF1047">
        <w:rPr>
          <w:rFonts w:ascii="Times New Roman" w:hAnsi="Times New Roman" w:cs="Times New Roman"/>
          <w:sz w:val="24"/>
        </w:rPr>
        <w:t xml:space="preserve"> </w:t>
      </w:r>
      <w:r w:rsidR="008467F2" w:rsidRPr="008467F2">
        <w:rPr>
          <w:rFonts w:ascii="Calibri" w:hAnsi="Calibri" w:cs="Calibri"/>
          <w:b/>
          <w:sz w:val="24"/>
        </w:rPr>
        <w:t>③</w:t>
      </w:r>
      <w:r w:rsidR="008467F2">
        <w:rPr>
          <w:rFonts w:ascii="Calibri" w:hAnsi="Calibri" w:cs="Calibri"/>
          <w:sz w:val="24"/>
        </w:rPr>
        <w:t xml:space="preserve"> </w:t>
      </w:r>
      <w:r w:rsidR="008467F2">
        <w:rPr>
          <w:rFonts w:ascii="Times New Roman" w:hAnsi="Times New Roman" w:cs="Times New Roman"/>
          <w:sz w:val="24"/>
        </w:rPr>
        <w:t>The March 2024 meeting will be March 29, 2024.</w:t>
      </w:r>
    </w:p>
    <w:p w:rsidR="00CF1047" w:rsidRPr="004607CA" w:rsidRDefault="00CF1047" w:rsidP="00FD7A2E">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675316">
        <w:rPr>
          <w:rFonts w:ascii="Times New Roman" w:hAnsi="Times New Roman" w:cs="Times New Roman"/>
          <w:sz w:val="24"/>
        </w:rPr>
        <w:t>Steve Chamberlain</w:t>
      </w:r>
      <w:r w:rsidR="004D6EC4">
        <w:rPr>
          <w:rFonts w:ascii="Times New Roman" w:hAnsi="Times New Roman" w:cs="Times New Roman"/>
          <w:sz w:val="24"/>
        </w:rPr>
        <w:t xml:space="preserve"> </w:t>
      </w:r>
      <w:r w:rsidRPr="00796329">
        <w:rPr>
          <w:rFonts w:ascii="Times New Roman" w:hAnsi="Times New Roman" w:cs="Times New Roman"/>
          <w:sz w:val="24"/>
        </w:rPr>
        <w:t xml:space="preserve">and seconded by Trustee </w:t>
      </w:r>
      <w:r w:rsidR="00675316">
        <w:rPr>
          <w:rFonts w:ascii="Times New Roman" w:hAnsi="Times New Roman" w:cs="Times New Roman"/>
          <w:sz w:val="24"/>
        </w:rPr>
        <w:t>Dolores Garcia</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BA0402">
        <w:rPr>
          <w:rFonts w:ascii="Times New Roman" w:hAnsi="Times New Roman" w:cs="Times New Roman"/>
          <w:sz w:val="24"/>
        </w:rPr>
        <w:t>8</w:t>
      </w:r>
      <w:r w:rsidRPr="00796329">
        <w:rPr>
          <w:rFonts w:ascii="Times New Roman" w:hAnsi="Times New Roman" w:cs="Times New Roman"/>
          <w:sz w:val="24"/>
        </w:rPr>
        <w:t>:</w:t>
      </w:r>
      <w:r w:rsidR="00675316">
        <w:rPr>
          <w:rFonts w:ascii="Times New Roman" w:hAnsi="Times New Roman" w:cs="Times New Roman"/>
          <w:sz w:val="24"/>
        </w:rPr>
        <w:t>43</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675316">
        <w:rPr>
          <w:rFonts w:ascii="Times New Roman" w:hAnsi="Times New Roman" w:cs="Times New Roman"/>
          <w:sz w:val="24"/>
        </w:rPr>
        <w:t>February</w:t>
      </w:r>
      <w:r w:rsidRPr="00796329">
        <w:rPr>
          <w:rFonts w:ascii="Times New Roman" w:hAnsi="Times New Roman" w:cs="Times New Roman"/>
          <w:sz w:val="24"/>
        </w:rPr>
        <w:t xml:space="preserve"> </w:t>
      </w:r>
      <w:r w:rsidR="004D6EC4">
        <w:rPr>
          <w:rFonts w:ascii="Times New Roman" w:hAnsi="Times New Roman" w:cs="Times New Roman"/>
          <w:sz w:val="24"/>
        </w:rPr>
        <w:t>2</w:t>
      </w:r>
      <w:r w:rsidR="00675316">
        <w:rPr>
          <w:rFonts w:ascii="Times New Roman" w:hAnsi="Times New Roman" w:cs="Times New Roman"/>
          <w:sz w:val="24"/>
        </w:rPr>
        <w:t>9</w:t>
      </w:r>
      <w:r w:rsidRPr="00796329">
        <w:rPr>
          <w:rFonts w:ascii="Times New Roman" w:hAnsi="Times New Roman" w:cs="Times New Roman"/>
          <w:sz w:val="24"/>
        </w:rPr>
        <w:t>, 202</w:t>
      </w:r>
      <w:r w:rsidR="00CF1047">
        <w:rPr>
          <w:rFonts w:ascii="Times New Roman" w:hAnsi="Times New Roman" w:cs="Times New Roman"/>
          <w:sz w:val="24"/>
        </w:rPr>
        <w:t>4</w:t>
      </w:r>
      <w:r w:rsidRPr="00796329">
        <w:rPr>
          <w:rFonts w:ascii="Times New Roman" w:hAnsi="Times New Roman" w:cs="Times New Roman"/>
          <w:sz w:val="24"/>
        </w:rPr>
        <w:t>.</w:t>
      </w:r>
      <w:r w:rsidR="000D6BB9" w:rsidRPr="00796329">
        <w:rPr>
          <w:rFonts w:ascii="Times New Roman" w:hAnsi="Times New Roman" w:cs="Times New Roman"/>
          <w:b/>
          <w:sz w:val="24"/>
          <w:u w:val="single"/>
        </w:rPr>
        <w:t xml:space="preserve"> </w:t>
      </w: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043CC"/>
    <w:rsid w:val="0000774C"/>
    <w:rsid w:val="00012C55"/>
    <w:rsid w:val="00013181"/>
    <w:rsid w:val="00016134"/>
    <w:rsid w:val="00027C25"/>
    <w:rsid w:val="00031A46"/>
    <w:rsid w:val="00037255"/>
    <w:rsid w:val="00040706"/>
    <w:rsid w:val="000426C1"/>
    <w:rsid w:val="0005548F"/>
    <w:rsid w:val="000638E7"/>
    <w:rsid w:val="00066BCB"/>
    <w:rsid w:val="000836CE"/>
    <w:rsid w:val="00083C2C"/>
    <w:rsid w:val="00093409"/>
    <w:rsid w:val="00096A1D"/>
    <w:rsid w:val="000A01FF"/>
    <w:rsid w:val="000B53BE"/>
    <w:rsid w:val="000C001E"/>
    <w:rsid w:val="000C140D"/>
    <w:rsid w:val="000C6D14"/>
    <w:rsid w:val="000D03C4"/>
    <w:rsid w:val="000D6BB9"/>
    <w:rsid w:val="000D7107"/>
    <w:rsid w:val="000F5E44"/>
    <w:rsid w:val="0010142C"/>
    <w:rsid w:val="00103F84"/>
    <w:rsid w:val="00104014"/>
    <w:rsid w:val="0011540C"/>
    <w:rsid w:val="001216C8"/>
    <w:rsid w:val="001274F7"/>
    <w:rsid w:val="001277DB"/>
    <w:rsid w:val="0013245E"/>
    <w:rsid w:val="00133250"/>
    <w:rsid w:val="00134C79"/>
    <w:rsid w:val="0014196C"/>
    <w:rsid w:val="00142A72"/>
    <w:rsid w:val="00166A49"/>
    <w:rsid w:val="00180ED9"/>
    <w:rsid w:val="001846AD"/>
    <w:rsid w:val="001873F3"/>
    <w:rsid w:val="00190503"/>
    <w:rsid w:val="001B2D5B"/>
    <w:rsid w:val="001C042C"/>
    <w:rsid w:val="001C1EBA"/>
    <w:rsid w:val="001C56A1"/>
    <w:rsid w:val="001D069C"/>
    <w:rsid w:val="001D6614"/>
    <w:rsid w:val="001F15D9"/>
    <w:rsid w:val="001F1B55"/>
    <w:rsid w:val="001F24AC"/>
    <w:rsid w:val="00201C8D"/>
    <w:rsid w:val="00203B45"/>
    <w:rsid w:val="00206C3E"/>
    <w:rsid w:val="00207D98"/>
    <w:rsid w:val="0022242B"/>
    <w:rsid w:val="00231324"/>
    <w:rsid w:val="002411BB"/>
    <w:rsid w:val="0024504D"/>
    <w:rsid w:val="00252FEC"/>
    <w:rsid w:val="00256AB6"/>
    <w:rsid w:val="00261D97"/>
    <w:rsid w:val="002668AC"/>
    <w:rsid w:val="002722AE"/>
    <w:rsid w:val="0028043B"/>
    <w:rsid w:val="002806BA"/>
    <w:rsid w:val="002841E5"/>
    <w:rsid w:val="00286D34"/>
    <w:rsid w:val="002927A1"/>
    <w:rsid w:val="002A2C02"/>
    <w:rsid w:val="002A6BC6"/>
    <w:rsid w:val="002B123D"/>
    <w:rsid w:val="002B1E28"/>
    <w:rsid w:val="002B2A60"/>
    <w:rsid w:val="002C0D60"/>
    <w:rsid w:val="002C1403"/>
    <w:rsid w:val="002C2A37"/>
    <w:rsid w:val="002C7FD8"/>
    <w:rsid w:val="002D2090"/>
    <w:rsid w:val="002E0F51"/>
    <w:rsid w:val="002E1B09"/>
    <w:rsid w:val="002E5963"/>
    <w:rsid w:val="002E7693"/>
    <w:rsid w:val="002F57A4"/>
    <w:rsid w:val="002F59DB"/>
    <w:rsid w:val="00303289"/>
    <w:rsid w:val="00304A4A"/>
    <w:rsid w:val="0030711B"/>
    <w:rsid w:val="003205F4"/>
    <w:rsid w:val="00326F5F"/>
    <w:rsid w:val="003277E3"/>
    <w:rsid w:val="00327AFE"/>
    <w:rsid w:val="00330A75"/>
    <w:rsid w:val="003312DA"/>
    <w:rsid w:val="00342AFE"/>
    <w:rsid w:val="00354E2E"/>
    <w:rsid w:val="00362F28"/>
    <w:rsid w:val="0036417D"/>
    <w:rsid w:val="00365BE6"/>
    <w:rsid w:val="00371A32"/>
    <w:rsid w:val="00373AAB"/>
    <w:rsid w:val="003B2C13"/>
    <w:rsid w:val="003C1D78"/>
    <w:rsid w:val="003C6C93"/>
    <w:rsid w:val="003C6EBA"/>
    <w:rsid w:val="003D7DAB"/>
    <w:rsid w:val="003E3ADE"/>
    <w:rsid w:val="003F261B"/>
    <w:rsid w:val="003F32DE"/>
    <w:rsid w:val="003F3B43"/>
    <w:rsid w:val="003F47F8"/>
    <w:rsid w:val="004003C0"/>
    <w:rsid w:val="00405F7B"/>
    <w:rsid w:val="00406EBB"/>
    <w:rsid w:val="00412106"/>
    <w:rsid w:val="00412314"/>
    <w:rsid w:val="004128D2"/>
    <w:rsid w:val="004422AE"/>
    <w:rsid w:val="0044413B"/>
    <w:rsid w:val="00446556"/>
    <w:rsid w:val="00455FE2"/>
    <w:rsid w:val="004607CA"/>
    <w:rsid w:val="0046183B"/>
    <w:rsid w:val="00470D64"/>
    <w:rsid w:val="0047508E"/>
    <w:rsid w:val="00476401"/>
    <w:rsid w:val="004767A8"/>
    <w:rsid w:val="00484BCE"/>
    <w:rsid w:val="004854C8"/>
    <w:rsid w:val="00492E56"/>
    <w:rsid w:val="004A0B4F"/>
    <w:rsid w:val="004A111F"/>
    <w:rsid w:val="004A1325"/>
    <w:rsid w:val="004A2E84"/>
    <w:rsid w:val="004B5D42"/>
    <w:rsid w:val="004C3320"/>
    <w:rsid w:val="004C4433"/>
    <w:rsid w:val="004D52C4"/>
    <w:rsid w:val="004D6EC4"/>
    <w:rsid w:val="004E45F7"/>
    <w:rsid w:val="004E7D5F"/>
    <w:rsid w:val="004F4677"/>
    <w:rsid w:val="004F6998"/>
    <w:rsid w:val="005052CD"/>
    <w:rsid w:val="0050756E"/>
    <w:rsid w:val="005111B8"/>
    <w:rsid w:val="00511C41"/>
    <w:rsid w:val="005127F6"/>
    <w:rsid w:val="00523991"/>
    <w:rsid w:val="005328A5"/>
    <w:rsid w:val="005429A6"/>
    <w:rsid w:val="00545054"/>
    <w:rsid w:val="00550995"/>
    <w:rsid w:val="00551612"/>
    <w:rsid w:val="00553E99"/>
    <w:rsid w:val="00557C02"/>
    <w:rsid w:val="00566D79"/>
    <w:rsid w:val="0057488A"/>
    <w:rsid w:val="00580D16"/>
    <w:rsid w:val="005819F3"/>
    <w:rsid w:val="00584643"/>
    <w:rsid w:val="0058742A"/>
    <w:rsid w:val="005A42CC"/>
    <w:rsid w:val="005A46D6"/>
    <w:rsid w:val="005B0C82"/>
    <w:rsid w:val="005B4D72"/>
    <w:rsid w:val="005C56FE"/>
    <w:rsid w:val="005E13CA"/>
    <w:rsid w:val="0060071F"/>
    <w:rsid w:val="0060449B"/>
    <w:rsid w:val="00606924"/>
    <w:rsid w:val="006108EB"/>
    <w:rsid w:val="006109FF"/>
    <w:rsid w:val="0061289A"/>
    <w:rsid w:val="00613790"/>
    <w:rsid w:val="00617040"/>
    <w:rsid w:val="00622A52"/>
    <w:rsid w:val="00631147"/>
    <w:rsid w:val="00632E83"/>
    <w:rsid w:val="006401A5"/>
    <w:rsid w:val="00644017"/>
    <w:rsid w:val="00644466"/>
    <w:rsid w:val="0064502B"/>
    <w:rsid w:val="0065532D"/>
    <w:rsid w:val="00656A13"/>
    <w:rsid w:val="00660C7B"/>
    <w:rsid w:val="0066682B"/>
    <w:rsid w:val="006713E8"/>
    <w:rsid w:val="00673031"/>
    <w:rsid w:val="00675316"/>
    <w:rsid w:val="00675AE1"/>
    <w:rsid w:val="00675C7F"/>
    <w:rsid w:val="00684B28"/>
    <w:rsid w:val="00684C02"/>
    <w:rsid w:val="00686384"/>
    <w:rsid w:val="006871FC"/>
    <w:rsid w:val="00690789"/>
    <w:rsid w:val="0069773D"/>
    <w:rsid w:val="006A7726"/>
    <w:rsid w:val="006B3601"/>
    <w:rsid w:val="006B4B4F"/>
    <w:rsid w:val="006D1EEA"/>
    <w:rsid w:val="006D5098"/>
    <w:rsid w:val="006D7875"/>
    <w:rsid w:val="006E1655"/>
    <w:rsid w:val="006F49D3"/>
    <w:rsid w:val="006F522D"/>
    <w:rsid w:val="006F5CEC"/>
    <w:rsid w:val="00704694"/>
    <w:rsid w:val="00704719"/>
    <w:rsid w:val="00705736"/>
    <w:rsid w:val="0070582B"/>
    <w:rsid w:val="00707762"/>
    <w:rsid w:val="00710F7A"/>
    <w:rsid w:val="00744270"/>
    <w:rsid w:val="00763C2C"/>
    <w:rsid w:val="00772B93"/>
    <w:rsid w:val="007746E9"/>
    <w:rsid w:val="0077522E"/>
    <w:rsid w:val="007829DE"/>
    <w:rsid w:val="0078497D"/>
    <w:rsid w:val="007864BA"/>
    <w:rsid w:val="00786960"/>
    <w:rsid w:val="00795F05"/>
    <w:rsid w:val="00796329"/>
    <w:rsid w:val="007A185B"/>
    <w:rsid w:val="007A41B9"/>
    <w:rsid w:val="007A7F41"/>
    <w:rsid w:val="007B24F1"/>
    <w:rsid w:val="007B4EA4"/>
    <w:rsid w:val="007C316F"/>
    <w:rsid w:val="007C32F4"/>
    <w:rsid w:val="007C4031"/>
    <w:rsid w:val="007C78D3"/>
    <w:rsid w:val="007D263E"/>
    <w:rsid w:val="007E4D72"/>
    <w:rsid w:val="007E69A6"/>
    <w:rsid w:val="00804A1A"/>
    <w:rsid w:val="00817EEA"/>
    <w:rsid w:val="008270CA"/>
    <w:rsid w:val="0083028A"/>
    <w:rsid w:val="008325E9"/>
    <w:rsid w:val="00835721"/>
    <w:rsid w:val="0084280B"/>
    <w:rsid w:val="00844475"/>
    <w:rsid w:val="008467F2"/>
    <w:rsid w:val="008511B5"/>
    <w:rsid w:val="00856038"/>
    <w:rsid w:val="00870465"/>
    <w:rsid w:val="00873E02"/>
    <w:rsid w:val="00881E95"/>
    <w:rsid w:val="008872C4"/>
    <w:rsid w:val="00893FC5"/>
    <w:rsid w:val="008A0B33"/>
    <w:rsid w:val="008B0E1B"/>
    <w:rsid w:val="008C20D2"/>
    <w:rsid w:val="008C44B6"/>
    <w:rsid w:val="008C4E05"/>
    <w:rsid w:val="008D3D29"/>
    <w:rsid w:val="008D5190"/>
    <w:rsid w:val="008E50FD"/>
    <w:rsid w:val="008F1142"/>
    <w:rsid w:val="008F34B5"/>
    <w:rsid w:val="0090790F"/>
    <w:rsid w:val="0091300B"/>
    <w:rsid w:val="009213FB"/>
    <w:rsid w:val="009301DE"/>
    <w:rsid w:val="00942E39"/>
    <w:rsid w:val="00945462"/>
    <w:rsid w:val="00952722"/>
    <w:rsid w:val="00953F9E"/>
    <w:rsid w:val="0096084C"/>
    <w:rsid w:val="00963664"/>
    <w:rsid w:val="009636A3"/>
    <w:rsid w:val="00965954"/>
    <w:rsid w:val="00966A19"/>
    <w:rsid w:val="00970593"/>
    <w:rsid w:val="00973F2B"/>
    <w:rsid w:val="00974AF0"/>
    <w:rsid w:val="00985AA5"/>
    <w:rsid w:val="00986397"/>
    <w:rsid w:val="00986897"/>
    <w:rsid w:val="00987E01"/>
    <w:rsid w:val="00993571"/>
    <w:rsid w:val="009B0774"/>
    <w:rsid w:val="009C6010"/>
    <w:rsid w:val="009D53B7"/>
    <w:rsid w:val="009E2739"/>
    <w:rsid w:val="009E408D"/>
    <w:rsid w:val="009E663D"/>
    <w:rsid w:val="009F0450"/>
    <w:rsid w:val="009F489A"/>
    <w:rsid w:val="009F7BA6"/>
    <w:rsid w:val="00A0152A"/>
    <w:rsid w:val="00A0259C"/>
    <w:rsid w:val="00A07D94"/>
    <w:rsid w:val="00A1335F"/>
    <w:rsid w:val="00A23947"/>
    <w:rsid w:val="00A258AF"/>
    <w:rsid w:val="00A301BF"/>
    <w:rsid w:val="00A57F84"/>
    <w:rsid w:val="00A64346"/>
    <w:rsid w:val="00A6779A"/>
    <w:rsid w:val="00A829FA"/>
    <w:rsid w:val="00A82AC7"/>
    <w:rsid w:val="00A82B9A"/>
    <w:rsid w:val="00AB209B"/>
    <w:rsid w:val="00AB7165"/>
    <w:rsid w:val="00AB78AD"/>
    <w:rsid w:val="00AC1C08"/>
    <w:rsid w:val="00AC249A"/>
    <w:rsid w:val="00AC2D6D"/>
    <w:rsid w:val="00AC3562"/>
    <w:rsid w:val="00AC57E8"/>
    <w:rsid w:val="00AC7DBC"/>
    <w:rsid w:val="00AC7ECF"/>
    <w:rsid w:val="00AD1A0C"/>
    <w:rsid w:val="00AD5A2F"/>
    <w:rsid w:val="00AD7417"/>
    <w:rsid w:val="00AE45A0"/>
    <w:rsid w:val="00AE5DE4"/>
    <w:rsid w:val="00AF327D"/>
    <w:rsid w:val="00AF3B66"/>
    <w:rsid w:val="00AF3CCF"/>
    <w:rsid w:val="00AF43E1"/>
    <w:rsid w:val="00B019DE"/>
    <w:rsid w:val="00B059DC"/>
    <w:rsid w:val="00B05D08"/>
    <w:rsid w:val="00B11B69"/>
    <w:rsid w:val="00B25200"/>
    <w:rsid w:val="00B25E61"/>
    <w:rsid w:val="00B26C84"/>
    <w:rsid w:val="00B30543"/>
    <w:rsid w:val="00B3529B"/>
    <w:rsid w:val="00B4426E"/>
    <w:rsid w:val="00B535F3"/>
    <w:rsid w:val="00B6616F"/>
    <w:rsid w:val="00B76ACE"/>
    <w:rsid w:val="00B772A8"/>
    <w:rsid w:val="00B854C5"/>
    <w:rsid w:val="00B876BA"/>
    <w:rsid w:val="00B95847"/>
    <w:rsid w:val="00BA0402"/>
    <w:rsid w:val="00BA34E3"/>
    <w:rsid w:val="00BA407C"/>
    <w:rsid w:val="00BA58DD"/>
    <w:rsid w:val="00BB4D5A"/>
    <w:rsid w:val="00BC639C"/>
    <w:rsid w:val="00BC7C4E"/>
    <w:rsid w:val="00BD1A5D"/>
    <w:rsid w:val="00BE0449"/>
    <w:rsid w:val="00BE0E8B"/>
    <w:rsid w:val="00BE2892"/>
    <w:rsid w:val="00BF2C8A"/>
    <w:rsid w:val="00BF2F5D"/>
    <w:rsid w:val="00C100AC"/>
    <w:rsid w:val="00C13898"/>
    <w:rsid w:val="00C14531"/>
    <w:rsid w:val="00C202F2"/>
    <w:rsid w:val="00C268B5"/>
    <w:rsid w:val="00C34501"/>
    <w:rsid w:val="00C37CEC"/>
    <w:rsid w:val="00C4103F"/>
    <w:rsid w:val="00C410F6"/>
    <w:rsid w:val="00C442BE"/>
    <w:rsid w:val="00C50ADA"/>
    <w:rsid w:val="00C515D5"/>
    <w:rsid w:val="00C5475C"/>
    <w:rsid w:val="00C61D46"/>
    <w:rsid w:val="00C651B3"/>
    <w:rsid w:val="00C760DA"/>
    <w:rsid w:val="00C8346A"/>
    <w:rsid w:val="00C86C2B"/>
    <w:rsid w:val="00C878B0"/>
    <w:rsid w:val="00C90EA4"/>
    <w:rsid w:val="00C92FE5"/>
    <w:rsid w:val="00C9480D"/>
    <w:rsid w:val="00C953DC"/>
    <w:rsid w:val="00CA1CBD"/>
    <w:rsid w:val="00CA7D7C"/>
    <w:rsid w:val="00CB5CBD"/>
    <w:rsid w:val="00CB68DB"/>
    <w:rsid w:val="00CC2867"/>
    <w:rsid w:val="00CC7AFF"/>
    <w:rsid w:val="00CD7A9D"/>
    <w:rsid w:val="00CE1B6A"/>
    <w:rsid w:val="00CE4BC1"/>
    <w:rsid w:val="00CE5243"/>
    <w:rsid w:val="00CF1006"/>
    <w:rsid w:val="00CF1047"/>
    <w:rsid w:val="00D02DFA"/>
    <w:rsid w:val="00D102E1"/>
    <w:rsid w:val="00D1171B"/>
    <w:rsid w:val="00D13982"/>
    <w:rsid w:val="00D14D67"/>
    <w:rsid w:val="00D309C6"/>
    <w:rsid w:val="00D322AF"/>
    <w:rsid w:val="00D34E44"/>
    <w:rsid w:val="00D43ADA"/>
    <w:rsid w:val="00D50C32"/>
    <w:rsid w:val="00D511F4"/>
    <w:rsid w:val="00D7677E"/>
    <w:rsid w:val="00D7682C"/>
    <w:rsid w:val="00D84C63"/>
    <w:rsid w:val="00D90C21"/>
    <w:rsid w:val="00D92718"/>
    <w:rsid w:val="00D962AD"/>
    <w:rsid w:val="00DA296B"/>
    <w:rsid w:val="00DA77D1"/>
    <w:rsid w:val="00DB4E8C"/>
    <w:rsid w:val="00DC7DD3"/>
    <w:rsid w:val="00DE0C31"/>
    <w:rsid w:val="00DE17AD"/>
    <w:rsid w:val="00DE36DF"/>
    <w:rsid w:val="00E0338E"/>
    <w:rsid w:val="00E14C59"/>
    <w:rsid w:val="00E17544"/>
    <w:rsid w:val="00E229DA"/>
    <w:rsid w:val="00E27913"/>
    <w:rsid w:val="00E37137"/>
    <w:rsid w:val="00E51157"/>
    <w:rsid w:val="00E538DF"/>
    <w:rsid w:val="00E5505F"/>
    <w:rsid w:val="00E61941"/>
    <w:rsid w:val="00E65975"/>
    <w:rsid w:val="00E67CFA"/>
    <w:rsid w:val="00E7062F"/>
    <w:rsid w:val="00E838F7"/>
    <w:rsid w:val="00E84853"/>
    <w:rsid w:val="00E92811"/>
    <w:rsid w:val="00EA4E5A"/>
    <w:rsid w:val="00EB0F81"/>
    <w:rsid w:val="00EB38A6"/>
    <w:rsid w:val="00EB5084"/>
    <w:rsid w:val="00EB515D"/>
    <w:rsid w:val="00EB725D"/>
    <w:rsid w:val="00EC50AC"/>
    <w:rsid w:val="00EC6A62"/>
    <w:rsid w:val="00ED1736"/>
    <w:rsid w:val="00EE6562"/>
    <w:rsid w:val="00EE6B83"/>
    <w:rsid w:val="00EF1A86"/>
    <w:rsid w:val="00F07FB4"/>
    <w:rsid w:val="00F104EB"/>
    <w:rsid w:val="00F14CDC"/>
    <w:rsid w:val="00F2366F"/>
    <w:rsid w:val="00F25389"/>
    <w:rsid w:val="00F262DD"/>
    <w:rsid w:val="00F438D8"/>
    <w:rsid w:val="00F53FB5"/>
    <w:rsid w:val="00F558C6"/>
    <w:rsid w:val="00F60F6D"/>
    <w:rsid w:val="00F628B8"/>
    <w:rsid w:val="00F63A59"/>
    <w:rsid w:val="00F717A5"/>
    <w:rsid w:val="00F76B1F"/>
    <w:rsid w:val="00F83D69"/>
    <w:rsid w:val="00F852B7"/>
    <w:rsid w:val="00F87360"/>
    <w:rsid w:val="00FA4F4D"/>
    <w:rsid w:val="00FB796A"/>
    <w:rsid w:val="00FC0959"/>
    <w:rsid w:val="00FC2687"/>
    <w:rsid w:val="00FC29A5"/>
    <w:rsid w:val="00FD5286"/>
    <w:rsid w:val="00FD71E8"/>
    <w:rsid w:val="00FD79FF"/>
    <w:rsid w:val="00FD7A2E"/>
    <w:rsid w:val="00FE768F"/>
    <w:rsid w:val="00FF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A7490-BB28-4051-9147-9B121FE9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8336-4307-4662-91A7-2C426198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4-03-18T14:14:00Z</cp:lastPrinted>
  <dcterms:created xsi:type="dcterms:W3CDTF">2024-04-11T18:40:00Z</dcterms:created>
  <dcterms:modified xsi:type="dcterms:W3CDTF">2024-04-11T18:40:00Z</dcterms:modified>
</cp:coreProperties>
</file>